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53E2A9E" w:rsidR="00823D11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3AEC63DA" w:rsidR="00823D11" w:rsidRPr="00701EB4" w:rsidRDefault="00C23CF8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382CB67C" w:rsidR="003007E9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811FC8">
        <w:rPr>
          <w:sz w:val="24"/>
          <w:szCs w:val="20"/>
        </w:rPr>
        <w:t>3</w:t>
      </w:r>
      <w:r w:rsidR="00701EB4" w:rsidRPr="00701EB4">
        <w:rPr>
          <w:sz w:val="24"/>
          <w:szCs w:val="20"/>
        </w:rPr>
        <w:t xml:space="preserve"> A</w:t>
      </w:r>
    </w:p>
    <w:p w14:paraId="2D45AF76" w14:textId="386ACDFC" w:rsidR="00236142" w:rsidRPr="00701EB4" w:rsidRDefault="00236142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811FC8">
        <w:rPr>
          <w:sz w:val="24"/>
          <w:szCs w:val="20"/>
        </w:rPr>
        <w:t>Libro METRO 1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0B0C14FD" w:rsidR="00841314" w:rsidRPr="00701EB4" w:rsidRDefault="00841314" w:rsidP="007B14F0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811FC8">
        <w:rPr>
          <w:sz w:val="24"/>
          <w:szCs w:val="20"/>
        </w:rPr>
        <w:t>Libro METRO 1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27C1CE95" w14:textId="6AEC5311" w:rsidR="00CA1DA5" w:rsidRDefault="00F638AC" w:rsidP="00CA1DA5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CA1DA5"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264988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 </w:t>
      </w:r>
      <w:bookmarkStart w:id="0" w:name="_GoBack"/>
      <w:bookmarkEnd w:id="0"/>
    </w:p>
    <w:p w14:paraId="63667E4C" w14:textId="669877E8" w:rsidR="00264988" w:rsidRDefault="00264988" w:rsidP="00264988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I TERM</w:t>
      </w:r>
    </w:p>
    <w:p w14:paraId="08072567" w14:textId="3546ADE1" w:rsidR="00264988" w:rsidRDefault="00264988" w:rsidP="00264988">
      <w:pPr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rming up: </w:t>
      </w:r>
      <w:r w:rsidRPr="00264988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s alumnos deben copiar el programa del 3er trimestre</w:t>
      </w:r>
    </w:p>
    <w:p w14:paraId="2200C581" w14:textId="693CC182" w:rsidR="00264988" w:rsidRDefault="00264988" w:rsidP="00264988">
      <w:pPr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y:</w:t>
      </w:r>
    </w:p>
    <w:p w14:paraId="065CEC04" w14:textId="04E116B4" w:rsidR="00264988" w:rsidRDefault="00264988" w:rsidP="006F166B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-WERE</w:t>
      </w:r>
    </w:p>
    <w:p w14:paraId="45230DF4" w14:textId="5527C9EC" w:rsidR="00264988" w:rsidRPr="00264988" w:rsidRDefault="006F166B" w:rsidP="006F166B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66B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661943D0" wp14:editId="5835F0C5">
            <wp:simplePos x="0" y="0"/>
            <wp:positionH relativeFrom="column">
              <wp:posOffset>552119</wp:posOffset>
            </wp:positionH>
            <wp:positionV relativeFrom="paragraph">
              <wp:posOffset>-2678</wp:posOffset>
            </wp:positionV>
            <wp:extent cx="5015534" cy="299974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534" cy="2999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3692D" w14:textId="4A30B907" w:rsidR="007825B9" w:rsidRPr="00C20C3B" w:rsidRDefault="006F166B" w:rsidP="006F166B">
      <w:pPr>
        <w:pStyle w:val="Prrafodelista"/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66B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54847270" wp14:editId="04C424D7">
            <wp:simplePos x="0" y="0"/>
            <wp:positionH relativeFrom="column">
              <wp:posOffset>-124045</wp:posOffset>
            </wp:positionH>
            <wp:positionV relativeFrom="paragraph">
              <wp:posOffset>2736270</wp:posOffset>
            </wp:positionV>
            <wp:extent cx="6120765" cy="25241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825B9" w:rsidRPr="00C20C3B" w:rsidSect="002B4335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D9C1D" w14:textId="77777777" w:rsidR="0048010F" w:rsidRDefault="0048010F" w:rsidP="003C0D6D">
      <w:pPr>
        <w:spacing w:after="0" w:line="240" w:lineRule="auto"/>
      </w:pPr>
      <w:r>
        <w:separator/>
      </w:r>
    </w:p>
  </w:endnote>
  <w:endnote w:type="continuationSeparator" w:id="0">
    <w:p w14:paraId="2D3D9445" w14:textId="77777777" w:rsidR="0048010F" w:rsidRDefault="0048010F" w:rsidP="003C0D6D">
      <w:pPr>
        <w:spacing w:after="0" w:line="240" w:lineRule="auto"/>
      </w:pPr>
      <w:r>
        <w:continuationSeparator/>
      </w:r>
    </w:p>
  </w:endnote>
  <w:endnote w:type="continuationNotice" w:id="1">
    <w:p w14:paraId="49CF6BAC" w14:textId="77777777" w:rsidR="0048010F" w:rsidRDefault="00480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B5E15" w14:textId="77777777" w:rsidR="0048010F" w:rsidRDefault="0048010F" w:rsidP="003C0D6D">
      <w:pPr>
        <w:spacing w:after="0" w:line="240" w:lineRule="auto"/>
      </w:pPr>
      <w:r>
        <w:separator/>
      </w:r>
    </w:p>
  </w:footnote>
  <w:footnote w:type="continuationSeparator" w:id="0">
    <w:p w14:paraId="32A59464" w14:textId="77777777" w:rsidR="0048010F" w:rsidRDefault="0048010F" w:rsidP="003C0D6D">
      <w:pPr>
        <w:spacing w:after="0" w:line="240" w:lineRule="auto"/>
      </w:pPr>
      <w:r>
        <w:continuationSeparator/>
      </w:r>
    </w:p>
  </w:footnote>
  <w:footnote w:type="continuationNotice" w:id="1">
    <w:p w14:paraId="0489B1AD" w14:textId="77777777" w:rsidR="0048010F" w:rsidRDefault="004801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2723"/>
    <w:multiLevelType w:val="hybridMultilevel"/>
    <w:tmpl w:val="404061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5168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56D5E"/>
    <w:rsid w:val="0006086B"/>
    <w:rsid w:val="00061FCF"/>
    <w:rsid w:val="0006203F"/>
    <w:rsid w:val="000628AA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51C"/>
    <w:rsid w:val="0008299A"/>
    <w:rsid w:val="00082DF6"/>
    <w:rsid w:val="00084148"/>
    <w:rsid w:val="00084E81"/>
    <w:rsid w:val="00086854"/>
    <w:rsid w:val="00087467"/>
    <w:rsid w:val="0009159F"/>
    <w:rsid w:val="0009403E"/>
    <w:rsid w:val="00094D8F"/>
    <w:rsid w:val="000954DC"/>
    <w:rsid w:val="00095D55"/>
    <w:rsid w:val="000A0DE1"/>
    <w:rsid w:val="000A2840"/>
    <w:rsid w:val="000A2A2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0F62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88C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6252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4707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4105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44D1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4988"/>
    <w:rsid w:val="00265F41"/>
    <w:rsid w:val="00266ADF"/>
    <w:rsid w:val="002676DE"/>
    <w:rsid w:val="00271EE6"/>
    <w:rsid w:val="002741B5"/>
    <w:rsid w:val="0027438D"/>
    <w:rsid w:val="00275108"/>
    <w:rsid w:val="00276A50"/>
    <w:rsid w:val="0028072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4335"/>
    <w:rsid w:val="002B7FE3"/>
    <w:rsid w:val="002C1465"/>
    <w:rsid w:val="002C1DB9"/>
    <w:rsid w:val="002C2FA4"/>
    <w:rsid w:val="002C39C7"/>
    <w:rsid w:val="002D16DB"/>
    <w:rsid w:val="002D1962"/>
    <w:rsid w:val="002D4103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C81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580A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2A8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0AAA"/>
    <w:rsid w:val="00341A1E"/>
    <w:rsid w:val="00346D0D"/>
    <w:rsid w:val="0035009B"/>
    <w:rsid w:val="00351496"/>
    <w:rsid w:val="00351709"/>
    <w:rsid w:val="003524B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974B5"/>
    <w:rsid w:val="00397B46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090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10C3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10F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26AB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B74EA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62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0BFA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074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76B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092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3CA6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9CE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66B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117BB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9EB"/>
    <w:rsid w:val="0075436D"/>
    <w:rsid w:val="00754EB9"/>
    <w:rsid w:val="007565F8"/>
    <w:rsid w:val="00756F8B"/>
    <w:rsid w:val="00760132"/>
    <w:rsid w:val="00762E85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25B9"/>
    <w:rsid w:val="007826D6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4F0"/>
    <w:rsid w:val="007B163A"/>
    <w:rsid w:val="007B2E19"/>
    <w:rsid w:val="007B7624"/>
    <w:rsid w:val="007C055D"/>
    <w:rsid w:val="007C0A63"/>
    <w:rsid w:val="007C0BCE"/>
    <w:rsid w:val="007C0D55"/>
    <w:rsid w:val="007C0E38"/>
    <w:rsid w:val="007C1C32"/>
    <w:rsid w:val="007C1D30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77F6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1FC8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902"/>
    <w:rsid w:val="00861BD6"/>
    <w:rsid w:val="00862200"/>
    <w:rsid w:val="00862231"/>
    <w:rsid w:val="008635DF"/>
    <w:rsid w:val="008658D5"/>
    <w:rsid w:val="00865D3B"/>
    <w:rsid w:val="00867C2E"/>
    <w:rsid w:val="0087097C"/>
    <w:rsid w:val="00870A25"/>
    <w:rsid w:val="00872815"/>
    <w:rsid w:val="00875256"/>
    <w:rsid w:val="00877422"/>
    <w:rsid w:val="00877861"/>
    <w:rsid w:val="00877BA4"/>
    <w:rsid w:val="008800C8"/>
    <w:rsid w:val="008801D1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3D49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68C1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3DD7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0C50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1B09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97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0C4E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4BE7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3D8C"/>
    <w:rsid w:val="00A3409D"/>
    <w:rsid w:val="00A35A32"/>
    <w:rsid w:val="00A379FB"/>
    <w:rsid w:val="00A41D63"/>
    <w:rsid w:val="00A44DA5"/>
    <w:rsid w:val="00A47C4C"/>
    <w:rsid w:val="00A502D1"/>
    <w:rsid w:val="00A50CB7"/>
    <w:rsid w:val="00A50FB7"/>
    <w:rsid w:val="00A52B08"/>
    <w:rsid w:val="00A5387C"/>
    <w:rsid w:val="00A54985"/>
    <w:rsid w:val="00A55BD7"/>
    <w:rsid w:val="00A577FC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8D0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2A"/>
    <w:rsid w:val="00AE6D5B"/>
    <w:rsid w:val="00AF01D4"/>
    <w:rsid w:val="00AF07EA"/>
    <w:rsid w:val="00AF0EFE"/>
    <w:rsid w:val="00AF13CB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0EC3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4AC8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5F3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5829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C3B"/>
    <w:rsid w:val="00C20E67"/>
    <w:rsid w:val="00C224A5"/>
    <w:rsid w:val="00C239F9"/>
    <w:rsid w:val="00C23B87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DA5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3F82"/>
    <w:rsid w:val="00CB47B5"/>
    <w:rsid w:val="00CB53F2"/>
    <w:rsid w:val="00CB6B48"/>
    <w:rsid w:val="00CB7D13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19F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74"/>
    <w:rsid w:val="00CE23DE"/>
    <w:rsid w:val="00CE2E6E"/>
    <w:rsid w:val="00CE316D"/>
    <w:rsid w:val="00CE3972"/>
    <w:rsid w:val="00CE4221"/>
    <w:rsid w:val="00CE52E1"/>
    <w:rsid w:val="00CE6823"/>
    <w:rsid w:val="00CF0426"/>
    <w:rsid w:val="00CF0455"/>
    <w:rsid w:val="00CF133B"/>
    <w:rsid w:val="00CF2041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CC7"/>
    <w:rsid w:val="00D11E15"/>
    <w:rsid w:val="00D1311F"/>
    <w:rsid w:val="00D157EC"/>
    <w:rsid w:val="00D15AFD"/>
    <w:rsid w:val="00D205C7"/>
    <w:rsid w:val="00D2521D"/>
    <w:rsid w:val="00D25C54"/>
    <w:rsid w:val="00D25D5E"/>
    <w:rsid w:val="00D272B3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77250"/>
    <w:rsid w:val="00D812A7"/>
    <w:rsid w:val="00D823DA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206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223B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035"/>
    <w:rsid w:val="00E036C7"/>
    <w:rsid w:val="00E039F2"/>
    <w:rsid w:val="00E04799"/>
    <w:rsid w:val="00E05029"/>
    <w:rsid w:val="00E0560B"/>
    <w:rsid w:val="00E0712E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5F65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B76"/>
    <w:rsid w:val="00E42D23"/>
    <w:rsid w:val="00E44DA2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681"/>
    <w:rsid w:val="00EB5922"/>
    <w:rsid w:val="00EB7773"/>
    <w:rsid w:val="00EC260E"/>
    <w:rsid w:val="00EC2CE1"/>
    <w:rsid w:val="00EC5892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1BB7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32A4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47203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2D0B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BEB"/>
    <w:rsid w:val="00FC1CCF"/>
    <w:rsid w:val="00FC5A23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D333-5C3B-4420-86FA-B30D2B20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639</Characters>
  <Application>Microsoft Office Word</Application>
  <DocSecurity>0</DocSecurity>
  <Lines>21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9-07T18:58:00Z</dcterms:created>
  <dcterms:modified xsi:type="dcterms:W3CDTF">2025-09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